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AF" w:rsidRPr="00120088" w:rsidRDefault="006B20AF" w:rsidP="00144D76">
      <w:pPr>
        <w:tabs>
          <w:tab w:val="center" w:pos="4252"/>
        </w:tabs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様式第１号（第６関係）</w:t>
      </w:r>
    </w:p>
    <w:p w:rsidR="006B20AF" w:rsidRPr="00120088" w:rsidRDefault="007E6693" w:rsidP="006B20AF">
      <w:pPr>
        <w:autoSpaceDE w:val="0"/>
        <w:autoSpaceDN w:val="0"/>
        <w:ind w:leftChars="100" w:left="243" w:rightChars="100" w:right="2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B20AF" w:rsidRPr="0012008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B20AF" w:rsidRPr="00120088" w:rsidRDefault="006B20AF" w:rsidP="006B20AF">
      <w:pPr>
        <w:autoSpaceDE w:val="0"/>
        <w:autoSpaceDN w:val="0"/>
        <w:ind w:leftChars="100" w:left="243" w:firstLineChars="100" w:firstLine="273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西和賀町長　様</w:t>
      </w:r>
    </w:p>
    <w:p w:rsidR="006B20AF" w:rsidRPr="00120088" w:rsidRDefault="006B20AF" w:rsidP="007E6693">
      <w:pPr>
        <w:autoSpaceDE w:val="0"/>
        <w:autoSpaceDN w:val="0"/>
        <w:ind w:firstLineChars="1300" w:firstLine="3549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申請者　住所</w:t>
      </w:r>
      <w:r w:rsidR="007E669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B20AF" w:rsidRPr="00120088" w:rsidRDefault="006B20AF" w:rsidP="007E6693">
      <w:pPr>
        <w:autoSpaceDE w:val="0"/>
        <w:autoSpaceDN w:val="0"/>
        <w:ind w:firstLineChars="1700" w:firstLine="4640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</w:p>
    <w:p w:rsidR="006B20AF" w:rsidRPr="00120088" w:rsidRDefault="006B20AF" w:rsidP="007E6693">
      <w:pPr>
        <w:autoSpaceDE w:val="0"/>
        <w:autoSpaceDN w:val="0"/>
        <w:ind w:firstLineChars="1700" w:firstLine="4640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 xml:space="preserve">電話　　</w:t>
      </w:r>
    </w:p>
    <w:p w:rsidR="006B20AF" w:rsidRPr="00120088" w:rsidRDefault="006B20AF" w:rsidP="006B20AF">
      <w:pPr>
        <w:autoSpaceDE w:val="0"/>
        <w:autoSpaceDN w:val="0"/>
        <w:ind w:leftChars="100" w:left="243"/>
        <w:rPr>
          <w:rFonts w:ascii="ＭＳ 明朝" w:eastAsia="ＭＳ 明朝" w:hAnsi="ＭＳ 明朝"/>
          <w:sz w:val="24"/>
          <w:szCs w:val="24"/>
        </w:rPr>
      </w:pPr>
    </w:p>
    <w:p w:rsidR="006B20AF" w:rsidRPr="00120088" w:rsidRDefault="006B20AF" w:rsidP="006B20A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西和賀町介護福祉事業所従事者奨学金返還支援補助金交付申請書</w:t>
      </w:r>
    </w:p>
    <w:p w:rsidR="006B20AF" w:rsidRPr="00120088" w:rsidRDefault="006B20AF" w:rsidP="006B20AF">
      <w:pPr>
        <w:autoSpaceDE w:val="0"/>
        <w:autoSpaceDN w:val="0"/>
        <w:ind w:leftChars="100" w:left="243"/>
        <w:rPr>
          <w:rFonts w:ascii="ＭＳ 明朝" w:eastAsia="ＭＳ 明朝" w:hAnsi="ＭＳ 明朝"/>
          <w:sz w:val="24"/>
          <w:szCs w:val="24"/>
        </w:rPr>
      </w:pPr>
    </w:p>
    <w:p w:rsidR="006B20AF" w:rsidRPr="00120088" w:rsidRDefault="006B20AF" w:rsidP="006B20AF">
      <w:pPr>
        <w:autoSpaceDE w:val="0"/>
        <w:autoSpaceDN w:val="0"/>
        <w:ind w:firstLineChars="100" w:firstLine="273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西和賀町介護福祉事業所従事者奨学金返還支援補助金交付要綱第６の規定により、　　年度における補助金の交付を下記のとおり申請します。</w:t>
      </w:r>
    </w:p>
    <w:p w:rsidR="006B20AF" w:rsidRPr="00120088" w:rsidRDefault="006B20AF" w:rsidP="006B20AF">
      <w:pPr>
        <w:autoSpaceDE w:val="0"/>
        <w:autoSpaceDN w:val="0"/>
        <w:jc w:val="center"/>
        <w:rPr>
          <w:rFonts w:ascii="ＭＳ 明朝" w:eastAsia="ＭＳ 明朝" w:hAnsiTheme="minorEastAsia" w:cs="Times New Roman"/>
          <w:kern w:val="0"/>
          <w:sz w:val="24"/>
        </w:rPr>
      </w:pPr>
      <w:r w:rsidRPr="00120088">
        <w:rPr>
          <w:rFonts w:ascii="ＭＳ 明朝" w:eastAsia="ＭＳ 明朝" w:hAnsiTheme="minorEastAsia" w:cs="Times New Roman" w:hint="eastAsia"/>
          <w:kern w:val="0"/>
          <w:sz w:val="24"/>
        </w:rPr>
        <w:t>記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6052"/>
      </w:tblGrid>
      <w:tr w:rsidR="00120088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奨学金の名称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</w:p>
        </w:tc>
      </w:tr>
      <w:tr w:rsidR="00120088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貸与機関名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</w:p>
        </w:tc>
      </w:tr>
      <w:tr w:rsidR="00120088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借入金額（総額）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 xml:space="preserve">　　　　　　　　　　　　　　　　　　円</w:t>
            </w:r>
          </w:p>
        </w:tc>
      </w:tr>
      <w:tr w:rsidR="00120088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返還期間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 xml:space="preserve">　　　　年　　月　～　　</w:t>
            </w:r>
            <w:r w:rsidR="007E6693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 xml:space="preserve">　　　</w:t>
            </w: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 xml:space="preserve">　年　　月</w:t>
            </w:r>
          </w:p>
        </w:tc>
      </w:tr>
      <w:tr w:rsidR="00120088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申請年度における奨学金返還予定額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 xml:space="preserve">　　　　　　　　　　　　　　　　　　円</w:t>
            </w:r>
          </w:p>
        </w:tc>
      </w:tr>
      <w:tr w:rsidR="00120088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勤務事業所名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jc w:val="left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</w:p>
        </w:tc>
      </w:tr>
      <w:tr w:rsidR="00120088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勤務事業所の所在地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jc w:val="left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</w:p>
        </w:tc>
      </w:tr>
      <w:tr w:rsidR="00120088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勤務事業所における職名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jc w:val="left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</w:p>
        </w:tc>
      </w:tr>
      <w:tr w:rsidR="006B20AF" w:rsidRPr="00120088" w:rsidTr="006B20AF">
        <w:trPr>
          <w:trHeight w:val="505"/>
        </w:trPr>
        <w:tc>
          <w:tcPr>
            <w:tcW w:w="3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  <w:r w:rsidRPr="00120088">
              <w:rPr>
                <w:rFonts w:ascii="ＭＳ 明朝" w:eastAsia="ＭＳ 明朝" w:hAnsiTheme="minorEastAsia" w:cs="Times New Roman" w:hint="eastAsia"/>
                <w:kern w:val="0"/>
                <w:sz w:val="24"/>
              </w:rPr>
              <w:t>勤務を開始した日</w:t>
            </w:r>
          </w:p>
        </w:tc>
        <w:tc>
          <w:tcPr>
            <w:tcW w:w="6052" w:type="dxa"/>
            <w:vAlign w:val="center"/>
          </w:tcPr>
          <w:p w:rsidR="006B20AF" w:rsidRPr="00120088" w:rsidRDefault="006B20AF" w:rsidP="006B20AF">
            <w:pPr>
              <w:autoSpaceDE w:val="0"/>
              <w:autoSpaceDN w:val="0"/>
              <w:jc w:val="left"/>
              <w:rPr>
                <w:rFonts w:ascii="ＭＳ 明朝" w:eastAsia="ＭＳ 明朝" w:hAnsiTheme="minorEastAsia" w:cs="Times New Roman"/>
                <w:kern w:val="0"/>
                <w:sz w:val="24"/>
              </w:rPr>
            </w:pPr>
          </w:p>
        </w:tc>
      </w:tr>
    </w:tbl>
    <w:p w:rsidR="006B20AF" w:rsidRPr="00120088" w:rsidRDefault="006B20AF" w:rsidP="006B20AF">
      <w:pPr>
        <w:wordWrap w:val="0"/>
        <w:autoSpaceDE w:val="0"/>
        <w:autoSpaceDN w:val="0"/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:rsidR="006B20AF" w:rsidRPr="00120088" w:rsidRDefault="006B20AF" w:rsidP="006B20AF">
      <w:pPr>
        <w:wordWrap w:val="0"/>
        <w:autoSpaceDE w:val="0"/>
        <w:autoSpaceDN w:val="0"/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確認欄（以下の質問について、該当するものに○を付けてください。）</w:t>
      </w: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5120"/>
        <w:gridCol w:w="3614"/>
      </w:tblGrid>
      <w:tr w:rsidR="00120088" w:rsidRPr="00120088" w:rsidTr="00B132A9">
        <w:trPr>
          <w:trHeight w:val="570"/>
        </w:trPr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AF" w:rsidRPr="00120088" w:rsidRDefault="006B20AF" w:rsidP="006B20A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AF" w:rsidRPr="00EE6294" w:rsidRDefault="006B20AF" w:rsidP="006B20AF">
            <w:pPr>
              <w:wordWrap w:val="0"/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奨学金返還に係る他の補助を受けて</w:t>
            </w:r>
            <w:r w:rsidR="00ED4002"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  <w:r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ますか</w:t>
            </w:r>
          </w:p>
        </w:tc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0AF" w:rsidRPr="00EE6294" w:rsidRDefault="006B20AF" w:rsidP="006B20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受けていない・受けている</w:t>
            </w:r>
          </w:p>
        </w:tc>
      </w:tr>
      <w:tr w:rsidR="00120088" w:rsidRPr="00120088" w:rsidTr="00B132A9">
        <w:trPr>
          <w:trHeight w:val="570"/>
        </w:trPr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6B20AF" w:rsidRPr="00120088" w:rsidRDefault="006B20AF" w:rsidP="00FC0E9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  <w:r w:rsidRPr="00120088">
              <w:rPr>
                <w:rFonts w:ascii="ＭＳ 明朝" w:eastAsia="ＭＳ 明朝" w:hAnsi="ＭＳ 明朝"/>
                <w:sz w:val="24"/>
                <w:szCs w:val="24"/>
              </w:rPr>
              <w:t>２</w:t>
            </w:r>
          </w:p>
        </w:tc>
        <w:tc>
          <w:tcPr>
            <w:tcW w:w="5120" w:type="dxa"/>
            <w:tcBorders>
              <w:top w:val="single" w:sz="4" w:space="0" w:color="auto"/>
            </w:tcBorders>
            <w:vAlign w:val="center"/>
          </w:tcPr>
          <w:p w:rsidR="006B20AF" w:rsidRPr="00EE6294" w:rsidRDefault="006B20AF" w:rsidP="006B20AF">
            <w:pPr>
              <w:wordWrap w:val="0"/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過去に</w:t>
            </w:r>
            <w:r w:rsidR="00BC62FE"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西和賀町介護福祉事業所従事者奨学金返還支援</w:t>
            </w:r>
            <w:r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補助金の交付を受けたことがありますか</w:t>
            </w:r>
          </w:p>
        </w:tc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6B20AF" w:rsidRPr="00EE6294" w:rsidRDefault="00ED4002" w:rsidP="006B20A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ない</w:t>
            </w:r>
            <w:r w:rsidR="006B20AF"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ある</w:t>
            </w:r>
            <w:r w:rsidR="006B20AF" w:rsidRPr="00EE6294">
              <w:rPr>
                <w:rFonts w:ascii="ＭＳ 明朝" w:eastAsia="ＭＳ 明朝" w:hAnsi="ＭＳ 明朝" w:hint="eastAsia"/>
                <w:sz w:val="24"/>
                <w:szCs w:val="24"/>
              </w:rPr>
              <w:t>（　）回</w:t>
            </w:r>
          </w:p>
        </w:tc>
      </w:tr>
    </w:tbl>
    <w:p w:rsidR="006B20AF" w:rsidRPr="00120088" w:rsidRDefault="006B20AF" w:rsidP="006B20AF">
      <w:pPr>
        <w:wordWrap w:val="0"/>
        <w:autoSpaceDE w:val="0"/>
        <w:autoSpaceDN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120088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6B20AF" w:rsidRPr="00120088" w:rsidRDefault="006B20AF" w:rsidP="006B20AF">
      <w:pPr>
        <w:wordWrap w:val="0"/>
        <w:autoSpaceDE w:val="0"/>
        <w:autoSpaceDN w:val="0"/>
        <w:spacing w:line="300" w:lineRule="exact"/>
        <w:ind w:firstLineChars="100" w:firstLine="273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>(１</w:t>
      </w: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)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奨学金の貸与を受けたことが確認できるもの</w:t>
      </w:r>
    </w:p>
    <w:p w:rsidR="006B20AF" w:rsidRPr="00120088" w:rsidRDefault="006B20AF" w:rsidP="006B20AF">
      <w:pPr>
        <w:wordWrap w:val="0"/>
        <w:autoSpaceDE w:val="0"/>
        <w:autoSpaceDN w:val="0"/>
        <w:spacing w:line="300" w:lineRule="exact"/>
        <w:ind w:firstLineChars="100" w:firstLine="273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(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)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返還金額及び返還期間が確認できるもの</w:t>
      </w:r>
    </w:p>
    <w:p w:rsidR="006B20AF" w:rsidRPr="00120088" w:rsidRDefault="006B20AF" w:rsidP="006B20AF">
      <w:pPr>
        <w:wordWrap w:val="0"/>
        <w:autoSpaceDE w:val="0"/>
        <w:autoSpaceDN w:val="0"/>
        <w:spacing w:line="300" w:lineRule="exact"/>
        <w:ind w:firstLineChars="100" w:firstLine="273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(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>３</w:t>
      </w: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)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B132A9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２第２号に規定する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>資格を有していることが確認できるもの</w:t>
      </w:r>
    </w:p>
    <w:p w:rsidR="006B20AF" w:rsidRPr="00120088" w:rsidRDefault="006B20AF" w:rsidP="006B20AF">
      <w:pPr>
        <w:wordWrap w:val="0"/>
        <w:autoSpaceDE w:val="0"/>
        <w:autoSpaceDN w:val="0"/>
        <w:spacing w:line="300" w:lineRule="exact"/>
        <w:ind w:firstLineChars="100" w:firstLine="273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(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)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就業証明書（様式第２号）</w:t>
      </w:r>
    </w:p>
    <w:p w:rsidR="006B20AF" w:rsidRPr="00120088" w:rsidRDefault="006B20AF" w:rsidP="006B20AF">
      <w:pPr>
        <w:wordWrap w:val="0"/>
        <w:autoSpaceDE w:val="0"/>
        <w:autoSpaceDN w:val="0"/>
        <w:spacing w:line="300" w:lineRule="exact"/>
        <w:ind w:firstLineChars="100" w:firstLine="273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(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>５</w:t>
      </w: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)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学校等を修了したことが確認できるもの</w:t>
      </w:r>
    </w:p>
    <w:p w:rsidR="006B20AF" w:rsidRPr="00120088" w:rsidRDefault="006B20AF" w:rsidP="006B20AF">
      <w:pPr>
        <w:widowControl/>
        <w:wordWrap w:val="0"/>
        <w:autoSpaceDE w:val="0"/>
        <w:autoSpaceDN w:val="0"/>
        <w:spacing w:line="300" w:lineRule="exact"/>
        <w:ind w:firstLineChars="100" w:firstLine="273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(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)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経歴書（様式第３号）</w:t>
      </w:r>
    </w:p>
    <w:p w:rsidR="006B20AF" w:rsidRPr="00120088" w:rsidRDefault="006B20AF" w:rsidP="006B20AF">
      <w:pPr>
        <w:widowControl/>
        <w:wordWrap w:val="0"/>
        <w:autoSpaceDE w:val="0"/>
        <w:autoSpaceDN w:val="0"/>
        <w:spacing w:line="300" w:lineRule="exact"/>
        <w:ind w:firstLineChars="100" w:firstLine="273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>(７</w:t>
      </w:r>
      <w:r w:rsidRPr="00120088">
        <w:rPr>
          <w:rFonts w:ascii="ＭＳ 明朝" w:eastAsia="ＭＳ 明朝" w:hAnsi="ＭＳ 明朝" w:cs="Times New Roman"/>
          <w:kern w:val="0"/>
          <w:sz w:val="24"/>
          <w:szCs w:val="24"/>
        </w:rPr>
        <w:t>)</w:t>
      </w:r>
      <w:r w:rsidRPr="0012008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その他町長が必要とする書類</w:t>
      </w:r>
    </w:p>
    <w:p w:rsidR="006B20AF" w:rsidRPr="00120088" w:rsidRDefault="006B20AF" w:rsidP="006B20AF">
      <w:pPr>
        <w:widowControl/>
        <w:wordWrap w:val="0"/>
        <w:autoSpaceDE w:val="0"/>
        <w:autoSpaceDN w:val="0"/>
        <w:spacing w:line="300" w:lineRule="exact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  <w:sectPr w:rsidR="006B20AF" w:rsidRPr="00120088" w:rsidSect="00357078">
          <w:pgSz w:w="11906" w:h="16838" w:code="9"/>
          <w:pgMar w:top="680" w:right="1418" w:bottom="680" w:left="1418" w:header="851" w:footer="992" w:gutter="0"/>
          <w:cols w:space="425"/>
          <w:docGrid w:type="linesAndChars" w:linePitch="383" w:charSpace="6752"/>
        </w:sectPr>
      </w:pPr>
    </w:p>
    <w:p w:rsidR="003E0C8E" w:rsidRPr="00120088" w:rsidRDefault="003E0C8E" w:rsidP="00DB5D9D">
      <w:pPr>
        <w:widowControl/>
        <w:ind w:left="233" w:hangingChars="100" w:hanging="233"/>
        <w:rPr>
          <w:rFonts w:ascii="ＭＳ 明朝" w:eastAsia="ＭＳ 明朝" w:hAnsi="ＭＳ 明朝"/>
          <w:spacing w:val="-20"/>
          <w:sz w:val="24"/>
          <w:szCs w:val="24"/>
        </w:rPr>
      </w:pPr>
      <w:bookmarkStart w:id="0" w:name="_GoBack"/>
      <w:bookmarkEnd w:id="0"/>
    </w:p>
    <w:sectPr w:rsidR="003E0C8E" w:rsidRPr="00120088" w:rsidSect="00D40415">
      <w:type w:val="continuous"/>
      <w:pgSz w:w="11906" w:h="16838" w:code="9"/>
      <w:pgMar w:top="1021" w:right="1701" w:bottom="1021" w:left="1701" w:header="851" w:footer="992" w:gutter="0"/>
      <w:cols w:space="425"/>
      <w:docGrid w:type="linesAndChars" w:linePitch="383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4E" w:rsidRDefault="0054544E" w:rsidP="0082055F">
      <w:r>
        <w:separator/>
      </w:r>
    </w:p>
  </w:endnote>
  <w:endnote w:type="continuationSeparator" w:id="0">
    <w:p w:rsidR="0054544E" w:rsidRDefault="0054544E" w:rsidP="0082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4E" w:rsidRDefault="0054544E" w:rsidP="0082055F">
      <w:r>
        <w:separator/>
      </w:r>
    </w:p>
  </w:footnote>
  <w:footnote w:type="continuationSeparator" w:id="0">
    <w:p w:rsidR="0054544E" w:rsidRDefault="0054544E" w:rsidP="0082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3AA"/>
    <w:multiLevelType w:val="hybridMultilevel"/>
    <w:tmpl w:val="D604F992"/>
    <w:lvl w:ilvl="0" w:tplc="D31EE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EA6B8F"/>
    <w:multiLevelType w:val="hybridMultilevel"/>
    <w:tmpl w:val="1DC45BB2"/>
    <w:lvl w:ilvl="0" w:tplc="F2506F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871FD"/>
    <w:multiLevelType w:val="hybridMultilevel"/>
    <w:tmpl w:val="D604F992"/>
    <w:lvl w:ilvl="0" w:tplc="D31EE1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CF813C5"/>
    <w:multiLevelType w:val="hybridMultilevel"/>
    <w:tmpl w:val="5980F2DA"/>
    <w:lvl w:ilvl="0" w:tplc="7C58D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8"/>
    <w:rsid w:val="0000575F"/>
    <w:rsid w:val="00063D0C"/>
    <w:rsid w:val="00076AA4"/>
    <w:rsid w:val="000E146C"/>
    <w:rsid w:val="00120088"/>
    <w:rsid w:val="00134E66"/>
    <w:rsid w:val="00144D76"/>
    <w:rsid w:val="00155D2F"/>
    <w:rsid w:val="001609D5"/>
    <w:rsid w:val="00180449"/>
    <w:rsid w:val="00195B11"/>
    <w:rsid w:val="001C1023"/>
    <w:rsid w:val="002C08D9"/>
    <w:rsid w:val="002E10B7"/>
    <w:rsid w:val="00357078"/>
    <w:rsid w:val="003A7583"/>
    <w:rsid w:val="003B1621"/>
    <w:rsid w:val="003D2F7D"/>
    <w:rsid w:val="003E0C8E"/>
    <w:rsid w:val="00400B5A"/>
    <w:rsid w:val="00431A2E"/>
    <w:rsid w:val="00443818"/>
    <w:rsid w:val="00471C17"/>
    <w:rsid w:val="004A445D"/>
    <w:rsid w:val="004B4F50"/>
    <w:rsid w:val="004B521C"/>
    <w:rsid w:val="004F0345"/>
    <w:rsid w:val="00501F71"/>
    <w:rsid w:val="00513099"/>
    <w:rsid w:val="0054544E"/>
    <w:rsid w:val="00560527"/>
    <w:rsid w:val="005C7A56"/>
    <w:rsid w:val="006050FE"/>
    <w:rsid w:val="0061293F"/>
    <w:rsid w:val="00640BD9"/>
    <w:rsid w:val="00652424"/>
    <w:rsid w:val="006B20AF"/>
    <w:rsid w:val="006B7E81"/>
    <w:rsid w:val="00735093"/>
    <w:rsid w:val="00763ED5"/>
    <w:rsid w:val="0077446A"/>
    <w:rsid w:val="007A6A8F"/>
    <w:rsid w:val="007B08C0"/>
    <w:rsid w:val="007D0777"/>
    <w:rsid w:val="007E4DE2"/>
    <w:rsid w:val="007E6693"/>
    <w:rsid w:val="00816FBF"/>
    <w:rsid w:val="0082055F"/>
    <w:rsid w:val="008630DF"/>
    <w:rsid w:val="00907D1A"/>
    <w:rsid w:val="00943FBF"/>
    <w:rsid w:val="00972A06"/>
    <w:rsid w:val="00974190"/>
    <w:rsid w:val="0098396C"/>
    <w:rsid w:val="009B156D"/>
    <w:rsid w:val="009B1720"/>
    <w:rsid w:val="009B4E08"/>
    <w:rsid w:val="009C6A55"/>
    <w:rsid w:val="00A368ED"/>
    <w:rsid w:val="00A43201"/>
    <w:rsid w:val="00A43CFF"/>
    <w:rsid w:val="00AA5F63"/>
    <w:rsid w:val="00AE4754"/>
    <w:rsid w:val="00B12207"/>
    <w:rsid w:val="00B132A9"/>
    <w:rsid w:val="00BB518A"/>
    <w:rsid w:val="00BC62FE"/>
    <w:rsid w:val="00C52F60"/>
    <w:rsid w:val="00C85E65"/>
    <w:rsid w:val="00CA2275"/>
    <w:rsid w:val="00CB717B"/>
    <w:rsid w:val="00D02FA5"/>
    <w:rsid w:val="00D40415"/>
    <w:rsid w:val="00D43D8A"/>
    <w:rsid w:val="00D62800"/>
    <w:rsid w:val="00DA493F"/>
    <w:rsid w:val="00DB5D9D"/>
    <w:rsid w:val="00DE509E"/>
    <w:rsid w:val="00E11449"/>
    <w:rsid w:val="00E260F2"/>
    <w:rsid w:val="00E65B76"/>
    <w:rsid w:val="00E73373"/>
    <w:rsid w:val="00E85D4B"/>
    <w:rsid w:val="00E87EA1"/>
    <w:rsid w:val="00EB4BEB"/>
    <w:rsid w:val="00EB62C8"/>
    <w:rsid w:val="00EC485F"/>
    <w:rsid w:val="00ED1ABE"/>
    <w:rsid w:val="00ED4002"/>
    <w:rsid w:val="00EE6294"/>
    <w:rsid w:val="00F25209"/>
    <w:rsid w:val="00F50150"/>
    <w:rsid w:val="00F505B4"/>
    <w:rsid w:val="00F55C7D"/>
    <w:rsid w:val="00FA4A9D"/>
    <w:rsid w:val="00FC0E94"/>
    <w:rsid w:val="00FF1D48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A4AD3"/>
  <w15:chartTrackingRefBased/>
  <w15:docId w15:val="{A11D6DFF-7081-4F61-BF42-B7C8360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77"/>
    <w:pPr>
      <w:ind w:leftChars="400" w:left="840"/>
    </w:pPr>
    <w:rPr>
      <w:rFonts w:ascii="ＭＳ 明朝" w:eastAsia="ＭＳ 明朝" w:hAnsi="Century" w:cs="Times New Roman"/>
      <w:kern w:val="0"/>
      <w:sz w:val="24"/>
    </w:rPr>
  </w:style>
  <w:style w:type="paragraph" w:styleId="a4">
    <w:name w:val="Note Heading"/>
    <w:basedOn w:val="a"/>
    <w:next w:val="a"/>
    <w:link w:val="a5"/>
    <w:uiPriority w:val="99"/>
    <w:unhideWhenUsed/>
    <w:rsid w:val="00180449"/>
    <w:pPr>
      <w:jc w:val="center"/>
    </w:pPr>
    <w:rPr>
      <w:rFonts w:ascii="ＭＳ 明朝" w:eastAsia="ＭＳ 明朝" w:hAnsi="Century" w:cs="Times New Roman"/>
      <w:color w:val="000000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180449"/>
    <w:rPr>
      <w:rFonts w:ascii="ＭＳ 明朝" w:eastAsia="ＭＳ 明朝" w:hAnsi="Century" w:cs="Times New Roman"/>
      <w:color w:val="000000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A5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A5F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0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055F"/>
  </w:style>
  <w:style w:type="paragraph" w:styleId="aa">
    <w:name w:val="footer"/>
    <w:basedOn w:val="a"/>
    <w:link w:val="ab"/>
    <w:uiPriority w:val="99"/>
    <w:unhideWhenUsed/>
    <w:rsid w:val="008205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68E9-B344-40B3-A1D0-BFDC06F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康平</dc:creator>
  <cp:keywords/>
  <dc:description/>
  <cp:lastModifiedBy>橋本　康平</cp:lastModifiedBy>
  <cp:revision>59</cp:revision>
  <cp:lastPrinted>2022-03-17T00:14:00Z</cp:lastPrinted>
  <dcterms:created xsi:type="dcterms:W3CDTF">2022-01-13T05:20:00Z</dcterms:created>
  <dcterms:modified xsi:type="dcterms:W3CDTF">2022-09-01T06:13:00Z</dcterms:modified>
</cp:coreProperties>
</file>